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0547" w14:textId="195F4AC7" w:rsidR="0076774F" w:rsidRDefault="001F79B7" w:rsidP="0076774F">
      <w:pPr>
        <w:pStyle w:val="BodyText2"/>
        <w:tabs>
          <w:tab w:val="left" w:pos="1080"/>
        </w:tabs>
        <w:jc w:val="right"/>
        <w:rPr>
          <w:rFonts w:ascii="Times New Roman" w:hAnsi="Times New Roman" w:cs="Times New Roman"/>
          <w:b/>
          <w:lang w:val="sr-Cyrl-BA"/>
        </w:rPr>
      </w:pPr>
      <w:r w:rsidRPr="001F79B7">
        <w:rPr>
          <w:rFonts w:ascii="Times New Roman" w:hAnsi="Times New Roman" w:cs="Times New Roman"/>
          <w:b/>
          <w:lang w:val="sr-Cyrl-BA"/>
        </w:rPr>
        <w:t xml:space="preserve">Прилог 1. </w:t>
      </w:r>
      <w:bookmarkStart w:id="0" w:name="_GoBack"/>
      <w:bookmarkEnd w:id="0"/>
    </w:p>
    <w:p w14:paraId="77C47780" w14:textId="77777777" w:rsidR="0076774F" w:rsidRPr="0076774F" w:rsidRDefault="0076774F" w:rsidP="0076774F">
      <w:pPr>
        <w:pStyle w:val="BodyText2"/>
        <w:tabs>
          <w:tab w:val="left" w:pos="1080"/>
        </w:tabs>
        <w:jc w:val="right"/>
        <w:rPr>
          <w:rFonts w:ascii="Times New Roman" w:hAnsi="Times New Roman" w:cs="Times New Roman"/>
          <w:b/>
          <w:lang w:val="sr-Cyrl-BA"/>
        </w:rPr>
      </w:pPr>
    </w:p>
    <w:p w14:paraId="5B9A5924" w14:textId="3FD89FDE" w:rsidR="00CC7A7D" w:rsidRPr="00154B34" w:rsidRDefault="001F79B7" w:rsidP="00CC7A7D">
      <w:pPr>
        <w:pStyle w:val="BodyText2"/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ЗАХТЈЕВ </w:t>
      </w:r>
    </w:p>
    <w:p w14:paraId="2AC948E7" w14:textId="7604B7F3" w:rsidR="00BD2653" w:rsidRPr="00BD2653" w:rsidRDefault="00CC7A7D" w:rsidP="00BD2653">
      <w:pPr>
        <w:pStyle w:val="BodyText2"/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154B34">
        <w:rPr>
          <w:rFonts w:ascii="Times New Roman" w:hAnsi="Times New Roman" w:cs="Times New Roman"/>
          <w:b/>
          <w:lang w:val="sr-Cyrl-BA"/>
        </w:rPr>
        <w:t xml:space="preserve">за упис у </w:t>
      </w:r>
      <w:r w:rsidR="00BD2653">
        <w:rPr>
          <w:rFonts w:ascii="Times New Roman" w:hAnsi="Times New Roman" w:cs="Times New Roman"/>
          <w:b/>
          <w:lang w:val="sr-Cyrl-BA"/>
        </w:rPr>
        <w:t xml:space="preserve">Регистар субјеката који се бави производњом, прометом и приказивањем аудио-визуелног дјела у Републици Српској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3690"/>
        <w:gridCol w:w="4945"/>
      </w:tblGrid>
      <w:tr w:rsidR="00154B34" w14:paraId="369FAA5F" w14:textId="77777777" w:rsidTr="0076774F">
        <w:trPr>
          <w:jc w:val="center"/>
        </w:trPr>
        <w:tc>
          <w:tcPr>
            <w:tcW w:w="9625" w:type="dxa"/>
            <w:gridSpan w:val="3"/>
          </w:tcPr>
          <w:p w14:paraId="662CC15E" w14:textId="77777777" w:rsidR="00154B34" w:rsidRPr="00BD2653" w:rsidRDefault="00154B34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sr-Cyrl-BA"/>
              </w:rPr>
            </w:pPr>
          </w:p>
          <w:p w14:paraId="38DC17A4" w14:textId="2E8A2C68" w:rsidR="00154B34" w:rsidRPr="00BD2653" w:rsidRDefault="00BD2653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sr-Cyrl-BA"/>
              </w:rPr>
            </w:pPr>
            <w:r w:rsidRPr="00BD2653">
              <w:rPr>
                <w:rFonts w:ascii="Times New Roman" w:hAnsi="Times New Roman" w:cs="Times New Roman"/>
                <w:b/>
                <w:lang w:val="sr-Cyrl-BA"/>
              </w:rPr>
              <w:t>ПОДАЦИ О ПОДНОСИОЦУ ПРИЈАВЕ</w:t>
            </w:r>
          </w:p>
          <w:p w14:paraId="774BEBBD" w14:textId="5E031F7E" w:rsidR="00154B34" w:rsidRDefault="00154B34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0337DBE8" w14:textId="77777777" w:rsidTr="0076774F">
        <w:trPr>
          <w:jc w:val="center"/>
        </w:trPr>
        <w:tc>
          <w:tcPr>
            <w:tcW w:w="990" w:type="dxa"/>
          </w:tcPr>
          <w:p w14:paraId="71B0444D" w14:textId="43EB9CE0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43090617" w14:textId="6D95F826" w:rsidR="00CC7A7D" w:rsidRDefault="00BD147C" w:rsidP="00CC7A7D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ловно име</w:t>
            </w:r>
            <w:r w:rsidR="005479D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AA7">
              <w:rPr>
                <w:rFonts w:ascii="Times New Roman" w:hAnsi="Times New Roman" w:cs="Times New Roman"/>
                <w:lang w:val="sr-Cyrl-RS"/>
              </w:rPr>
              <w:t xml:space="preserve">подносиоца захтјева </w:t>
            </w:r>
          </w:p>
          <w:p w14:paraId="1239315E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37278C23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65304AAB" w14:textId="77777777" w:rsidTr="0076774F">
        <w:trPr>
          <w:jc w:val="center"/>
        </w:trPr>
        <w:tc>
          <w:tcPr>
            <w:tcW w:w="990" w:type="dxa"/>
          </w:tcPr>
          <w:p w14:paraId="694AA4AE" w14:textId="2E42186A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171C3CE0" w14:textId="6BCC10FE" w:rsidR="00576E6A" w:rsidRDefault="00E95D9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дреса сједишта </w:t>
            </w:r>
          </w:p>
          <w:p w14:paraId="6F9C858B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62BC19A2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08D5EA86" w14:textId="77777777" w:rsidTr="0076774F">
        <w:trPr>
          <w:jc w:val="center"/>
        </w:trPr>
        <w:tc>
          <w:tcPr>
            <w:tcW w:w="990" w:type="dxa"/>
          </w:tcPr>
          <w:p w14:paraId="08AD74C4" w14:textId="43926CEF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6E6FBC42" w14:textId="716A2719" w:rsidR="00576E6A" w:rsidRDefault="00E95D9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Врста аудио-визуелне </w:t>
            </w:r>
            <w:r w:rsidR="00576E6A">
              <w:rPr>
                <w:rFonts w:ascii="Times New Roman" w:hAnsi="Times New Roman" w:cs="Times New Roman"/>
                <w:lang w:val="sr-Cyrl-RS"/>
              </w:rPr>
              <w:t>дјелатност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</w:p>
          <w:p w14:paraId="0165333C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226B48D5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38104F39" w14:textId="77777777" w:rsidTr="0076774F">
        <w:trPr>
          <w:jc w:val="center"/>
        </w:trPr>
        <w:tc>
          <w:tcPr>
            <w:tcW w:w="990" w:type="dxa"/>
          </w:tcPr>
          <w:p w14:paraId="1192DF2D" w14:textId="6BA884F6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0F3D0CEB" w14:textId="7EA06890" w:rsidR="00576E6A" w:rsidRDefault="00E95D9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ред претежне</w:t>
            </w:r>
            <w:r w:rsidR="005479D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76E6A">
              <w:rPr>
                <w:rFonts w:ascii="Times New Roman" w:hAnsi="Times New Roman" w:cs="Times New Roman"/>
                <w:lang w:val="sr-Cyrl-RS"/>
              </w:rPr>
              <w:t>дјелатности</w:t>
            </w:r>
          </w:p>
          <w:p w14:paraId="4A887DED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7153D49C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15524857" w14:textId="77777777" w:rsidTr="0076774F">
        <w:trPr>
          <w:jc w:val="center"/>
        </w:trPr>
        <w:tc>
          <w:tcPr>
            <w:tcW w:w="990" w:type="dxa"/>
          </w:tcPr>
          <w:p w14:paraId="64BBFC92" w14:textId="605E162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18BC3ABC" w14:textId="6D2BCB29" w:rsidR="00576E6A" w:rsidRDefault="00E95D9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="00576E6A">
              <w:rPr>
                <w:rFonts w:ascii="Times New Roman" w:hAnsi="Times New Roman" w:cs="Times New Roman"/>
                <w:lang w:val="sr-Cyrl-RS"/>
              </w:rPr>
              <w:t>ИБ</w:t>
            </w:r>
          </w:p>
          <w:p w14:paraId="1AD55617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05547D29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59555BBC" w14:textId="77777777" w:rsidTr="0076774F">
        <w:trPr>
          <w:jc w:val="center"/>
        </w:trPr>
        <w:tc>
          <w:tcPr>
            <w:tcW w:w="990" w:type="dxa"/>
          </w:tcPr>
          <w:p w14:paraId="5D3F6C1F" w14:textId="65CFD9F5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1D6A52AF" w14:textId="77777777" w:rsidR="00576E6A" w:rsidRDefault="00576E6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иро рачун</w:t>
            </w:r>
          </w:p>
          <w:p w14:paraId="6523D2C7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2A59FD40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5CDABAF2" w14:textId="77777777" w:rsidTr="0076774F">
        <w:trPr>
          <w:jc w:val="center"/>
        </w:trPr>
        <w:tc>
          <w:tcPr>
            <w:tcW w:w="990" w:type="dxa"/>
          </w:tcPr>
          <w:p w14:paraId="68EF7ED3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0423225F" w14:textId="065708AD" w:rsidR="00576E6A" w:rsidRPr="00576E6A" w:rsidRDefault="00CF7AA7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телефона</w:t>
            </w:r>
            <w:r w:rsidR="005479D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76E6A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576E6A">
              <w:rPr>
                <w:rFonts w:ascii="Times New Roman" w:hAnsi="Times New Roman" w:cs="Times New Roman"/>
                <w:lang w:val="sr-Latn-RS"/>
              </w:rPr>
              <w:t xml:space="preserve">e-mail </w:t>
            </w:r>
          </w:p>
          <w:p w14:paraId="46E16574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4FFDF632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6E77E994" w14:textId="77777777" w:rsidTr="0076774F">
        <w:trPr>
          <w:trHeight w:val="503"/>
          <w:jc w:val="center"/>
        </w:trPr>
        <w:tc>
          <w:tcPr>
            <w:tcW w:w="990" w:type="dxa"/>
          </w:tcPr>
          <w:p w14:paraId="7C34D304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11902F93" w14:textId="6BB4B137" w:rsidR="00CC7A7D" w:rsidRDefault="00E95D9A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</w:t>
            </w:r>
            <w:r w:rsidR="00576E6A">
              <w:rPr>
                <w:rFonts w:ascii="Times New Roman" w:hAnsi="Times New Roman" w:cs="Times New Roman"/>
                <w:lang w:val="sr-Cyrl-RS"/>
              </w:rPr>
              <w:t>нет страница</w:t>
            </w:r>
          </w:p>
        </w:tc>
        <w:tc>
          <w:tcPr>
            <w:tcW w:w="4945" w:type="dxa"/>
          </w:tcPr>
          <w:p w14:paraId="637DDC43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2275D13C" w14:textId="77777777" w:rsidTr="0076774F">
        <w:trPr>
          <w:jc w:val="center"/>
        </w:trPr>
        <w:tc>
          <w:tcPr>
            <w:tcW w:w="990" w:type="dxa"/>
          </w:tcPr>
          <w:p w14:paraId="68C37A29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09FF0196" w14:textId="67B42319" w:rsidR="00576E6A" w:rsidRDefault="00576E6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запослених</w:t>
            </w:r>
            <w:r w:rsidR="00CF7AA7">
              <w:rPr>
                <w:rFonts w:ascii="Times New Roman" w:hAnsi="Times New Roman" w:cs="Times New Roman"/>
                <w:lang w:val="sr-Cyrl-RS"/>
              </w:rPr>
              <w:t xml:space="preserve"> у правном лицу или предузетнику</w:t>
            </w:r>
            <w:r w:rsidR="005479D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њихов образовни профил</w:t>
            </w:r>
          </w:p>
          <w:p w14:paraId="2E3276A6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60FE9A64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794A7992" w14:textId="77777777" w:rsidTr="0076774F">
        <w:trPr>
          <w:jc w:val="center"/>
        </w:trPr>
        <w:tc>
          <w:tcPr>
            <w:tcW w:w="990" w:type="dxa"/>
          </w:tcPr>
          <w:p w14:paraId="6AEBD273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0AE9E5CA" w14:textId="275F5354" w:rsidR="00576E6A" w:rsidRDefault="00576E6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ме и презиме одговорног лица, </w:t>
            </w:r>
            <w:r w:rsidR="00BD2653">
              <w:rPr>
                <w:rFonts w:ascii="Times New Roman" w:hAnsi="Times New Roman" w:cs="Times New Roman"/>
                <w:lang w:val="sr-Cyrl-RS"/>
              </w:rPr>
              <w:t>образовни профил и професионална биографија</w:t>
            </w:r>
          </w:p>
          <w:p w14:paraId="73F5787D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2B1C5736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7912DFBC" w14:textId="77777777" w:rsidTr="0076774F">
        <w:trPr>
          <w:jc w:val="center"/>
        </w:trPr>
        <w:tc>
          <w:tcPr>
            <w:tcW w:w="990" w:type="dxa"/>
          </w:tcPr>
          <w:p w14:paraId="06F1CC6B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053BDC79" w14:textId="3032887A" w:rsidR="00CC7A7D" w:rsidRDefault="00576E6A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 контакт лица</w:t>
            </w:r>
          </w:p>
        </w:tc>
        <w:tc>
          <w:tcPr>
            <w:tcW w:w="4945" w:type="dxa"/>
          </w:tcPr>
          <w:p w14:paraId="6485B8E4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2796AD0F" w14:textId="77777777" w:rsidTr="0076774F">
        <w:trPr>
          <w:jc w:val="center"/>
        </w:trPr>
        <w:tc>
          <w:tcPr>
            <w:tcW w:w="990" w:type="dxa"/>
          </w:tcPr>
          <w:p w14:paraId="006C2B7A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63141321" w14:textId="705E07C3" w:rsidR="00576E6A" w:rsidRDefault="00576E6A" w:rsidP="00576E6A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CF7AA7">
              <w:rPr>
                <w:rFonts w:ascii="Times New Roman" w:hAnsi="Times New Roman" w:cs="Times New Roman"/>
                <w:lang w:val="sr-Cyrl-RS"/>
              </w:rPr>
              <w:t>рофил правног лица или предузетника</w:t>
            </w:r>
            <w:r w:rsidR="005479D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B09C7">
              <w:rPr>
                <w:rFonts w:ascii="Times New Roman" w:hAnsi="Times New Roman" w:cs="Times New Roman"/>
                <w:lang w:val="sr-Cyrl-RS"/>
              </w:rPr>
              <w:t>(мисија и визија компа</w:t>
            </w:r>
            <w:r>
              <w:rPr>
                <w:rFonts w:ascii="Times New Roman" w:hAnsi="Times New Roman" w:cs="Times New Roman"/>
                <w:lang w:val="sr-Cyrl-RS"/>
              </w:rPr>
              <w:t>није, оснивачи, до 300 ријечи)</w:t>
            </w:r>
          </w:p>
          <w:p w14:paraId="50CC9A6C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4945" w:type="dxa"/>
          </w:tcPr>
          <w:p w14:paraId="544CF66E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610CCF08" w14:textId="77777777" w:rsidTr="0076774F">
        <w:trPr>
          <w:trHeight w:val="593"/>
          <w:jc w:val="center"/>
        </w:trPr>
        <w:tc>
          <w:tcPr>
            <w:tcW w:w="990" w:type="dxa"/>
          </w:tcPr>
          <w:p w14:paraId="5848DCDA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7E4D7048" w14:textId="445D8348" w:rsidR="00CC7A7D" w:rsidRDefault="00576E6A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</w:t>
            </w:r>
            <w:r w:rsidR="00BD2653">
              <w:rPr>
                <w:rFonts w:ascii="Times New Roman" w:hAnsi="Times New Roman" w:cs="Times New Roman"/>
                <w:lang w:val="sr-Cyrl-RS"/>
              </w:rPr>
              <w:t>еализовани пројекти</w:t>
            </w:r>
          </w:p>
        </w:tc>
        <w:tc>
          <w:tcPr>
            <w:tcW w:w="4945" w:type="dxa"/>
          </w:tcPr>
          <w:p w14:paraId="7BD9793B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0CADA179" w14:textId="77777777" w:rsidTr="0076774F">
        <w:trPr>
          <w:trHeight w:val="530"/>
          <w:jc w:val="center"/>
        </w:trPr>
        <w:tc>
          <w:tcPr>
            <w:tcW w:w="990" w:type="dxa"/>
          </w:tcPr>
          <w:p w14:paraId="076430C9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29B05049" w14:textId="1BE167F5" w:rsidR="00CC7A7D" w:rsidRDefault="00576E6A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BD2653">
              <w:rPr>
                <w:rFonts w:ascii="Times New Roman" w:hAnsi="Times New Roman" w:cs="Times New Roman"/>
                <w:lang w:val="sr-Cyrl-RS"/>
              </w:rPr>
              <w:t>ројек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реализацији</w:t>
            </w:r>
          </w:p>
        </w:tc>
        <w:tc>
          <w:tcPr>
            <w:tcW w:w="4945" w:type="dxa"/>
          </w:tcPr>
          <w:p w14:paraId="6C04BC03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7A7D" w14:paraId="736EEC51" w14:textId="77777777" w:rsidTr="0076774F">
        <w:trPr>
          <w:trHeight w:val="611"/>
          <w:jc w:val="center"/>
        </w:trPr>
        <w:tc>
          <w:tcPr>
            <w:tcW w:w="990" w:type="dxa"/>
          </w:tcPr>
          <w:p w14:paraId="2E422346" w14:textId="77777777" w:rsidR="00CC7A7D" w:rsidRDefault="00CC7A7D" w:rsidP="00CC7A7D">
            <w:pPr>
              <w:pStyle w:val="BodyText2"/>
              <w:numPr>
                <w:ilvl w:val="0"/>
                <w:numId w:val="29"/>
              </w:numPr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690" w:type="dxa"/>
          </w:tcPr>
          <w:p w14:paraId="3A4FF40B" w14:textId="2BAD91CB" w:rsidR="00CC7A7D" w:rsidRDefault="00576E6A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BD2653">
              <w:rPr>
                <w:rFonts w:ascii="Times New Roman" w:hAnsi="Times New Roman" w:cs="Times New Roman"/>
                <w:lang w:val="sr-Cyrl-RS"/>
              </w:rPr>
              <w:t>ројекти</w:t>
            </w:r>
            <w:r w:rsidRPr="005B09C7">
              <w:rPr>
                <w:rFonts w:ascii="Times New Roman" w:hAnsi="Times New Roman" w:cs="Times New Roman"/>
                <w:lang w:val="sr-Cyrl-RS"/>
              </w:rPr>
              <w:t xml:space="preserve"> у припреми</w:t>
            </w:r>
          </w:p>
        </w:tc>
        <w:tc>
          <w:tcPr>
            <w:tcW w:w="4945" w:type="dxa"/>
          </w:tcPr>
          <w:p w14:paraId="28522C01" w14:textId="77777777" w:rsidR="00CC7A7D" w:rsidRDefault="00CC7A7D" w:rsidP="004B17F8">
            <w:pPr>
              <w:pStyle w:val="BodyText2"/>
              <w:tabs>
                <w:tab w:val="left" w:pos="1080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14:paraId="29EA191F" w14:textId="160DF508" w:rsidR="00576E6A" w:rsidRDefault="00576E6A"/>
    <w:sectPr w:rsidR="00576E6A" w:rsidSect="007677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EBD0" w14:textId="77777777" w:rsidR="00D1456C" w:rsidRDefault="00D1456C" w:rsidP="000A5F3F">
      <w:pPr>
        <w:spacing w:after="0" w:line="240" w:lineRule="auto"/>
      </w:pPr>
      <w:r>
        <w:separator/>
      </w:r>
    </w:p>
  </w:endnote>
  <w:endnote w:type="continuationSeparator" w:id="0">
    <w:p w14:paraId="00C6BA74" w14:textId="77777777" w:rsidR="00D1456C" w:rsidRDefault="00D1456C" w:rsidP="000A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2D22" w14:textId="77777777" w:rsidR="00D1456C" w:rsidRDefault="00D1456C" w:rsidP="000A5F3F">
      <w:pPr>
        <w:spacing w:after="0" w:line="240" w:lineRule="auto"/>
      </w:pPr>
      <w:r>
        <w:separator/>
      </w:r>
    </w:p>
  </w:footnote>
  <w:footnote w:type="continuationSeparator" w:id="0">
    <w:p w14:paraId="11F79B2C" w14:textId="77777777" w:rsidR="00D1456C" w:rsidRDefault="00D1456C" w:rsidP="000A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7594"/>
    <w:multiLevelType w:val="hybridMultilevel"/>
    <w:tmpl w:val="70D656A4"/>
    <w:lvl w:ilvl="0" w:tplc="240887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0887E0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E33BE"/>
    <w:multiLevelType w:val="hybridMultilevel"/>
    <w:tmpl w:val="D09C7272"/>
    <w:lvl w:ilvl="0" w:tplc="F0CEC48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7526954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7BA"/>
    <w:multiLevelType w:val="hybridMultilevel"/>
    <w:tmpl w:val="12CA344E"/>
    <w:lvl w:ilvl="0" w:tplc="1E7242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F3CA8"/>
    <w:multiLevelType w:val="hybridMultilevel"/>
    <w:tmpl w:val="28349E50"/>
    <w:lvl w:ilvl="0" w:tplc="75DE5DA6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41E33"/>
    <w:multiLevelType w:val="hybridMultilevel"/>
    <w:tmpl w:val="DC72B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D67"/>
    <w:multiLevelType w:val="hybridMultilevel"/>
    <w:tmpl w:val="952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441"/>
    <w:multiLevelType w:val="hybridMultilevel"/>
    <w:tmpl w:val="5FEEA3E2"/>
    <w:lvl w:ilvl="0" w:tplc="6F242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43255"/>
    <w:multiLevelType w:val="hybridMultilevel"/>
    <w:tmpl w:val="3FE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DC5"/>
    <w:multiLevelType w:val="hybridMultilevel"/>
    <w:tmpl w:val="FB4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2E6A"/>
    <w:multiLevelType w:val="hybridMultilevel"/>
    <w:tmpl w:val="F4B0A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7394"/>
    <w:multiLevelType w:val="hybridMultilevel"/>
    <w:tmpl w:val="1F205BE4"/>
    <w:lvl w:ilvl="0" w:tplc="1CB258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F0CB1"/>
    <w:multiLevelType w:val="hybridMultilevel"/>
    <w:tmpl w:val="28D6EBF4"/>
    <w:lvl w:ilvl="0" w:tplc="AFBC2BE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C63"/>
    <w:multiLevelType w:val="hybridMultilevel"/>
    <w:tmpl w:val="605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0AD8"/>
    <w:multiLevelType w:val="hybridMultilevel"/>
    <w:tmpl w:val="A5A4228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0B8"/>
    <w:multiLevelType w:val="hybridMultilevel"/>
    <w:tmpl w:val="D10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B84"/>
    <w:multiLevelType w:val="hybridMultilevel"/>
    <w:tmpl w:val="D790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2A4"/>
    <w:multiLevelType w:val="hybridMultilevel"/>
    <w:tmpl w:val="F6AE3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17DB"/>
    <w:multiLevelType w:val="hybridMultilevel"/>
    <w:tmpl w:val="4E601E0C"/>
    <w:lvl w:ilvl="0" w:tplc="E0B069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71A43"/>
    <w:multiLevelType w:val="hybridMultilevel"/>
    <w:tmpl w:val="946C9402"/>
    <w:lvl w:ilvl="0" w:tplc="B42209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41C62"/>
    <w:multiLevelType w:val="hybridMultilevel"/>
    <w:tmpl w:val="2DA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74EA"/>
    <w:multiLevelType w:val="hybridMultilevel"/>
    <w:tmpl w:val="B75CD5DC"/>
    <w:lvl w:ilvl="0" w:tplc="2A4C2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00C"/>
    <w:multiLevelType w:val="hybridMultilevel"/>
    <w:tmpl w:val="FB4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B423F"/>
    <w:multiLevelType w:val="hybridMultilevel"/>
    <w:tmpl w:val="D86C5C96"/>
    <w:lvl w:ilvl="0" w:tplc="36E2F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1665C"/>
    <w:multiLevelType w:val="hybridMultilevel"/>
    <w:tmpl w:val="58644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C5102F"/>
    <w:multiLevelType w:val="hybridMultilevel"/>
    <w:tmpl w:val="9B94EF22"/>
    <w:lvl w:ilvl="0" w:tplc="240887E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9D16C4EA">
      <w:start w:val="1"/>
      <w:numFmt w:val="decimal"/>
      <w:lvlText w:val="(%2)"/>
      <w:lvlJc w:val="left"/>
      <w:pPr>
        <w:ind w:left="22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7104EC7"/>
    <w:multiLevelType w:val="hybridMultilevel"/>
    <w:tmpl w:val="983A62B4"/>
    <w:lvl w:ilvl="0" w:tplc="27622F80">
      <w:start w:val="1"/>
      <w:numFmt w:val="decimal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53F91"/>
    <w:multiLevelType w:val="hybridMultilevel"/>
    <w:tmpl w:val="CEAAD198"/>
    <w:lvl w:ilvl="0" w:tplc="95D81A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A4070"/>
    <w:multiLevelType w:val="hybridMultilevel"/>
    <w:tmpl w:val="441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E2B"/>
    <w:multiLevelType w:val="hybridMultilevel"/>
    <w:tmpl w:val="BDF61CE0"/>
    <w:lvl w:ilvl="0" w:tplc="FB488B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8056A"/>
    <w:multiLevelType w:val="hybridMultilevel"/>
    <w:tmpl w:val="4FA6E950"/>
    <w:lvl w:ilvl="0" w:tplc="A23C8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F2C"/>
    <w:multiLevelType w:val="hybridMultilevel"/>
    <w:tmpl w:val="81261644"/>
    <w:lvl w:ilvl="0" w:tplc="3AA68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B2BC2"/>
    <w:multiLevelType w:val="hybridMultilevel"/>
    <w:tmpl w:val="C82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80D3B"/>
    <w:multiLevelType w:val="hybridMultilevel"/>
    <w:tmpl w:val="8AA20D28"/>
    <w:lvl w:ilvl="0" w:tplc="31D08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8CE"/>
    <w:multiLevelType w:val="hybridMultilevel"/>
    <w:tmpl w:val="E092DBC2"/>
    <w:lvl w:ilvl="0" w:tplc="35E04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A289E"/>
    <w:multiLevelType w:val="hybridMultilevel"/>
    <w:tmpl w:val="A55A0B8E"/>
    <w:lvl w:ilvl="0" w:tplc="EAE60EB0">
      <w:start w:val="1"/>
      <w:numFmt w:val="bullet"/>
      <w:lvlText w:val=""/>
      <w:lvlJc w:val="left"/>
      <w:pPr>
        <w:ind w:left="5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2C20"/>
    <w:multiLevelType w:val="hybridMultilevel"/>
    <w:tmpl w:val="DB54B9E8"/>
    <w:lvl w:ilvl="0" w:tplc="240887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0887E0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A689C"/>
    <w:multiLevelType w:val="hybridMultilevel"/>
    <w:tmpl w:val="915E4384"/>
    <w:lvl w:ilvl="0" w:tplc="63AAF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821D4"/>
    <w:multiLevelType w:val="hybridMultilevel"/>
    <w:tmpl w:val="CF64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621B"/>
    <w:multiLevelType w:val="hybridMultilevel"/>
    <w:tmpl w:val="FB4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63D1F"/>
    <w:multiLevelType w:val="hybridMultilevel"/>
    <w:tmpl w:val="7CBC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6490"/>
    <w:multiLevelType w:val="hybridMultilevel"/>
    <w:tmpl w:val="83A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295"/>
    <w:multiLevelType w:val="hybridMultilevel"/>
    <w:tmpl w:val="5BD69D7C"/>
    <w:lvl w:ilvl="0" w:tplc="4B5ED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57E03"/>
    <w:multiLevelType w:val="hybridMultilevel"/>
    <w:tmpl w:val="FB74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4"/>
  </w:num>
  <w:num w:numId="4">
    <w:abstractNumId w:val="26"/>
  </w:num>
  <w:num w:numId="5">
    <w:abstractNumId w:val="1"/>
  </w:num>
  <w:num w:numId="6">
    <w:abstractNumId w:val="36"/>
  </w:num>
  <w:num w:numId="7">
    <w:abstractNumId w:val="25"/>
  </w:num>
  <w:num w:numId="8">
    <w:abstractNumId w:val="19"/>
  </w:num>
  <w:num w:numId="9">
    <w:abstractNumId w:val="2"/>
  </w:num>
  <w:num w:numId="10">
    <w:abstractNumId w:val="31"/>
  </w:num>
  <w:num w:numId="11">
    <w:abstractNumId w:val="29"/>
  </w:num>
  <w:num w:numId="12">
    <w:abstractNumId w:val="37"/>
  </w:num>
  <w:num w:numId="13">
    <w:abstractNumId w:val="23"/>
  </w:num>
  <w:num w:numId="14">
    <w:abstractNumId w:val="21"/>
  </w:num>
  <w:num w:numId="15">
    <w:abstractNumId w:val="20"/>
  </w:num>
  <w:num w:numId="16">
    <w:abstractNumId w:val="6"/>
  </w:num>
  <w:num w:numId="17">
    <w:abstractNumId w:val="41"/>
  </w:num>
  <w:num w:numId="18">
    <w:abstractNumId w:val="15"/>
  </w:num>
  <w:num w:numId="19">
    <w:abstractNumId w:val="32"/>
  </w:num>
  <w:num w:numId="20">
    <w:abstractNumId w:val="13"/>
  </w:num>
  <w:num w:numId="21">
    <w:abstractNumId w:val="8"/>
  </w:num>
  <w:num w:numId="22">
    <w:abstractNumId w:val="39"/>
  </w:num>
  <w:num w:numId="23">
    <w:abstractNumId w:val="9"/>
  </w:num>
  <w:num w:numId="24">
    <w:abstractNumId w:val="22"/>
  </w:num>
  <w:num w:numId="25">
    <w:abstractNumId w:val="0"/>
  </w:num>
  <w:num w:numId="26">
    <w:abstractNumId w:val="38"/>
  </w:num>
  <w:num w:numId="27">
    <w:abstractNumId w:val="28"/>
  </w:num>
  <w:num w:numId="28">
    <w:abstractNumId w:val="17"/>
  </w:num>
  <w:num w:numId="29">
    <w:abstractNumId w:val="16"/>
  </w:num>
  <w:num w:numId="30">
    <w:abstractNumId w:val="35"/>
  </w:num>
  <w:num w:numId="31">
    <w:abstractNumId w:val="43"/>
  </w:num>
  <w:num w:numId="32">
    <w:abstractNumId w:val="40"/>
  </w:num>
  <w:num w:numId="33">
    <w:abstractNumId w:val="7"/>
  </w:num>
  <w:num w:numId="34">
    <w:abstractNumId w:val="34"/>
  </w:num>
  <w:num w:numId="35">
    <w:abstractNumId w:val="42"/>
  </w:num>
  <w:num w:numId="36">
    <w:abstractNumId w:val="27"/>
  </w:num>
  <w:num w:numId="37">
    <w:abstractNumId w:val="14"/>
  </w:num>
  <w:num w:numId="38">
    <w:abstractNumId w:val="18"/>
  </w:num>
  <w:num w:numId="39">
    <w:abstractNumId w:val="11"/>
  </w:num>
  <w:num w:numId="40">
    <w:abstractNumId w:val="5"/>
  </w:num>
  <w:num w:numId="41">
    <w:abstractNumId w:val="30"/>
  </w:num>
  <w:num w:numId="42">
    <w:abstractNumId w:val="12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A9"/>
    <w:rsid w:val="000050A9"/>
    <w:rsid w:val="00016578"/>
    <w:rsid w:val="00087C2A"/>
    <w:rsid w:val="000A4184"/>
    <w:rsid w:val="000A5F3F"/>
    <w:rsid w:val="000B2E0B"/>
    <w:rsid w:val="000C5985"/>
    <w:rsid w:val="00101BC0"/>
    <w:rsid w:val="0011437A"/>
    <w:rsid w:val="00115D73"/>
    <w:rsid w:val="00117778"/>
    <w:rsid w:val="001270F3"/>
    <w:rsid w:val="00154B34"/>
    <w:rsid w:val="00165ED7"/>
    <w:rsid w:val="001956A3"/>
    <w:rsid w:val="001C1013"/>
    <w:rsid w:val="001D1657"/>
    <w:rsid w:val="001E61FD"/>
    <w:rsid w:val="001F79B7"/>
    <w:rsid w:val="002007E8"/>
    <w:rsid w:val="00241F0C"/>
    <w:rsid w:val="00254733"/>
    <w:rsid w:val="00262371"/>
    <w:rsid w:val="002A1A48"/>
    <w:rsid w:val="002B5097"/>
    <w:rsid w:val="002D74FD"/>
    <w:rsid w:val="00326984"/>
    <w:rsid w:val="003501CF"/>
    <w:rsid w:val="003618F8"/>
    <w:rsid w:val="00380096"/>
    <w:rsid w:val="003D2D0F"/>
    <w:rsid w:val="003D448F"/>
    <w:rsid w:val="003D69C4"/>
    <w:rsid w:val="003E0A46"/>
    <w:rsid w:val="003F6B7D"/>
    <w:rsid w:val="00406AC8"/>
    <w:rsid w:val="004143FF"/>
    <w:rsid w:val="0042079C"/>
    <w:rsid w:val="00433EFC"/>
    <w:rsid w:val="0045220F"/>
    <w:rsid w:val="00453AB7"/>
    <w:rsid w:val="00465A4E"/>
    <w:rsid w:val="00471A91"/>
    <w:rsid w:val="00476860"/>
    <w:rsid w:val="00477330"/>
    <w:rsid w:val="00482130"/>
    <w:rsid w:val="00491BC1"/>
    <w:rsid w:val="00495A03"/>
    <w:rsid w:val="004A2F58"/>
    <w:rsid w:val="004B17F8"/>
    <w:rsid w:val="0050498D"/>
    <w:rsid w:val="00534CF1"/>
    <w:rsid w:val="005402C5"/>
    <w:rsid w:val="005464C4"/>
    <w:rsid w:val="005479D3"/>
    <w:rsid w:val="00553E6C"/>
    <w:rsid w:val="00573F07"/>
    <w:rsid w:val="00576E6A"/>
    <w:rsid w:val="00595107"/>
    <w:rsid w:val="005A41F7"/>
    <w:rsid w:val="005A746F"/>
    <w:rsid w:val="005B0611"/>
    <w:rsid w:val="005B09C7"/>
    <w:rsid w:val="005B1ABC"/>
    <w:rsid w:val="005B1C33"/>
    <w:rsid w:val="005D3426"/>
    <w:rsid w:val="005D43A8"/>
    <w:rsid w:val="005E2BEA"/>
    <w:rsid w:val="005E2CE5"/>
    <w:rsid w:val="006310FB"/>
    <w:rsid w:val="00634395"/>
    <w:rsid w:val="0065177D"/>
    <w:rsid w:val="00662F6C"/>
    <w:rsid w:val="00672349"/>
    <w:rsid w:val="00680F17"/>
    <w:rsid w:val="0068112E"/>
    <w:rsid w:val="00683349"/>
    <w:rsid w:val="00684A11"/>
    <w:rsid w:val="006A27D9"/>
    <w:rsid w:val="006C25E0"/>
    <w:rsid w:val="006E2344"/>
    <w:rsid w:val="007148C4"/>
    <w:rsid w:val="00723559"/>
    <w:rsid w:val="0075758F"/>
    <w:rsid w:val="0076774F"/>
    <w:rsid w:val="00775E16"/>
    <w:rsid w:val="00780B50"/>
    <w:rsid w:val="00791B0B"/>
    <w:rsid w:val="007A0DF2"/>
    <w:rsid w:val="007A4CA7"/>
    <w:rsid w:val="007B071F"/>
    <w:rsid w:val="008140EF"/>
    <w:rsid w:val="008256C1"/>
    <w:rsid w:val="0084676A"/>
    <w:rsid w:val="008548F6"/>
    <w:rsid w:val="00864E39"/>
    <w:rsid w:val="00876809"/>
    <w:rsid w:val="008977B2"/>
    <w:rsid w:val="008A3C0F"/>
    <w:rsid w:val="008B54E7"/>
    <w:rsid w:val="008E4AC2"/>
    <w:rsid w:val="0091114A"/>
    <w:rsid w:val="00926701"/>
    <w:rsid w:val="009444A7"/>
    <w:rsid w:val="00970EB9"/>
    <w:rsid w:val="00972F1C"/>
    <w:rsid w:val="00980E42"/>
    <w:rsid w:val="009A4E0B"/>
    <w:rsid w:val="009B29AB"/>
    <w:rsid w:val="009D1266"/>
    <w:rsid w:val="009E4FA5"/>
    <w:rsid w:val="009F393E"/>
    <w:rsid w:val="00A02DFF"/>
    <w:rsid w:val="00A04DAC"/>
    <w:rsid w:val="00A120B7"/>
    <w:rsid w:val="00A54190"/>
    <w:rsid w:val="00A613E6"/>
    <w:rsid w:val="00A6574C"/>
    <w:rsid w:val="00A85022"/>
    <w:rsid w:val="00A93D5E"/>
    <w:rsid w:val="00AA4529"/>
    <w:rsid w:val="00AC1E78"/>
    <w:rsid w:val="00AD5C33"/>
    <w:rsid w:val="00AD7825"/>
    <w:rsid w:val="00AF57AF"/>
    <w:rsid w:val="00B031B0"/>
    <w:rsid w:val="00B2286B"/>
    <w:rsid w:val="00B333E8"/>
    <w:rsid w:val="00B55D8D"/>
    <w:rsid w:val="00B61F32"/>
    <w:rsid w:val="00B87083"/>
    <w:rsid w:val="00BB2355"/>
    <w:rsid w:val="00BD147C"/>
    <w:rsid w:val="00BD2653"/>
    <w:rsid w:val="00BE4F4E"/>
    <w:rsid w:val="00BF7CCE"/>
    <w:rsid w:val="00C00450"/>
    <w:rsid w:val="00C11108"/>
    <w:rsid w:val="00C3236B"/>
    <w:rsid w:val="00C34FAE"/>
    <w:rsid w:val="00C64F8B"/>
    <w:rsid w:val="00C67425"/>
    <w:rsid w:val="00C7783F"/>
    <w:rsid w:val="00CA4E65"/>
    <w:rsid w:val="00CB7182"/>
    <w:rsid w:val="00CC7A7D"/>
    <w:rsid w:val="00CE5C47"/>
    <w:rsid w:val="00CF7AA7"/>
    <w:rsid w:val="00D11FA8"/>
    <w:rsid w:val="00D1456C"/>
    <w:rsid w:val="00D25171"/>
    <w:rsid w:val="00D67631"/>
    <w:rsid w:val="00D734C8"/>
    <w:rsid w:val="00D944DD"/>
    <w:rsid w:val="00DA6AD3"/>
    <w:rsid w:val="00DA73A9"/>
    <w:rsid w:val="00DC18ED"/>
    <w:rsid w:val="00DD0A07"/>
    <w:rsid w:val="00E35760"/>
    <w:rsid w:val="00E45842"/>
    <w:rsid w:val="00E50D40"/>
    <w:rsid w:val="00E5689D"/>
    <w:rsid w:val="00E700D5"/>
    <w:rsid w:val="00E76E9D"/>
    <w:rsid w:val="00E8326D"/>
    <w:rsid w:val="00E95D9A"/>
    <w:rsid w:val="00EA2F58"/>
    <w:rsid w:val="00EA5FD1"/>
    <w:rsid w:val="00F03577"/>
    <w:rsid w:val="00F103F8"/>
    <w:rsid w:val="00F17065"/>
    <w:rsid w:val="00F17FD5"/>
    <w:rsid w:val="00F345C0"/>
    <w:rsid w:val="00F63357"/>
    <w:rsid w:val="00F66648"/>
    <w:rsid w:val="00F67913"/>
    <w:rsid w:val="00F77D22"/>
    <w:rsid w:val="00FA23C7"/>
    <w:rsid w:val="00FD59D9"/>
    <w:rsid w:val="00FE052D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786E"/>
  <w15:chartTrackingRefBased/>
  <w15:docId w15:val="{3F339D71-629E-4EC8-8ECA-129ED3DC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D5"/>
  </w:style>
  <w:style w:type="paragraph" w:styleId="Heading1">
    <w:name w:val="heading 1"/>
    <w:basedOn w:val="Normal"/>
    <w:next w:val="Normal"/>
    <w:link w:val="Heading1Char"/>
    <w:qFormat/>
    <w:rsid w:val="005D43A8"/>
    <w:pPr>
      <w:keepNext/>
      <w:spacing w:after="0" w:line="240" w:lineRule="auto"/>
      <w:jc w:val="center"/>
      <w:outlineLvl w:val="0"/>
    </w:pPr>
    <w:rPr>
      <w:rFonts w:eastAsia="Times New Roman" w:cs="Times New Roman"/>
      <w:b/>
      <w:color w:val="auto"/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D43A8"/>
    <w:pPr>
      <w:keepNext/>
      <w:spacing w:after="0" w:line="240" w:lineRule="auto"/>
      <w:jc w:val="center"/>
      <w:outlineLvl w:val="1"/>
    </w:pPr>
    <w:rPr>
      <w:rFonts w:eastAsia="Times New Roman" w:cs="Times New Roman"/>
      <w:b/>
      <w:color w:val="auto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D43A8"/>
    <w:pPr>
      <w:keepNext/>
      <w:spacing w:after="0" w:line="240" w:lineRule="auto"/>
      <w:outlineLvl w:val="2"/>
    </w:pPr>
    <w:rPr>
      <w:rFonts w:eastAsia="Times New Roman" w:cs="Times New Roman"/>
      <w:b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0A5F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5F3F"/>
    <w:pPr>
      <w:spacing w:after="200" w:line="240" w:lineRule="auto"/>
    </w:pPr>
    <w:rPr>
      <w:rFonts w:ascii="Calibri" w:eastAsia="Calibri" w:hAnsi="Calibri" w:cs="Times New Roman"/>
      <w:bCs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5F3F"/>
    <w:rPr>
      <w:rFonts w:ascii="Calibri" w:eastAsia="Calibri" w:hAnsi="Calibri" w:cs="Times New Roman"/>
      <w:bCs w:val="0"/>
      <w:color w:val="auto"/>
      <w:sz w:val="20"/>
      <w:szCs w:val="20"/>
    </w:rPr>
  </w:style>
  <w:style w:type="character" w:customStyle="1" w:styleId="ColorfulList-Accent1Char">
    <w:name w:val="Colorful List - Accent 1 Char"/>
    <w:aliases w:val="Heading 21 Char,Heading 211 Char"/>
    <w:link w:val="ColorfulList-Accent1"/>
    <w:uiPriority w:val="34"/>
    <w:rsid w:val="000A5F3F"/>
    <w:rPr>
      <w:sz w:val="22"/>
      <w:szCs w:val="22"/>
    </w:rPr>
  </w:style>
  <w:style w:type="paragraph" w:styleId="BodyText2">
    <w:name w:val="Body Text 2"/>
    <w:basedOn w:val="Normal"/>
    <w:link w:val="BodyText2Char"/>
    <w:rsid w:val="000A5F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0A5F3F"/>
    <w:rPr>
      <w:rFonts w:ascii="Arial Unicode MS" w:eastAsia="Arial Unicode MS" w:hAnsi="Arial Unicode MS" w:cs="Arial Unicode MS"/>
      <w:bCs w:val="0"/>
      <w:color w:val="auto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A5F3F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A5F3F"/>
    <w:pPr>
      <w:spacing w:after="0" w:line="240" w:lineRule="auto"/>
    </w:pPr>
    <w:rPr>
      <w:rFonts w:asciiTheme="minorHAnsi" w:hAnsiTheme="minorHAnsi"/>
      <w:bCs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F3F"/>
    <w:pPr>
      <w:spacing w:after="0" w:line="240" w:lineRule="auto"/>
      <w:ind w:left="720"/>
      <w:contextualSpacing/>
    </w:pPr>
    <w:rPr>
      <w:rFonts w:asciiTheme="minorHAnsi" w:hAnsiTheme="minorHAnsi"/>
      <w:bCs w:val="0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0A5F3F"/>
    <w:pPr>
      <w:spacing w:after="0" w:line="240" w:lineRule="auto"/>
    </w:pPr>
    <w:rPr>
      <w:rFonts w:asciiTheme="minorHAnsi" w:hAnsiTheme="minorHAnsi"/>
      <w:bCs w:val="0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F3F"/>
    <w:rPr>
      <w:rFonts w:asciiTheme="minorHAnsi" w:hAnsiTheme="minorHAnsi"/>
      <w:bCs w:val="0"/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0A5F3F"/>
    <w:rPr>
      <w:vertAlign w:val="superscript"/>
    </w:rPr>
  </w:style>
  <w:style w:type="paragraph" w:styleId="BodyText">
    <w:name w:val="Body Text"/>
    <w:basedOn w:val="Normal"/>
    <w:link w:val="BodyTextChar"/>
    <w:unhideWhenUsed/>
    <w:rsid w:val="005D43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3A8"/>
  </w:style>
  <w:style w:type="character" w:customStyle="1" w:styleId="Heading1Char">
    <w:name w:val="Heading 1 Char"/>
    <w:basedOn w:val="DefaultParagraphFont"/>
    <w:link w:val="Heading1"/>
    <w:rsid w:val="005D43A8"/>
    <w:rPr>
      <w:rFonts w:eastAsia="Times New Roman" w:cs="Times New Roman"/>
      <w:b/>
      <w:color w:val="auto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5D43A8"/>
    <w:rPr>
      <w:rFonts w:eastAsia="Times New Roman" w:cs="Times New Roman"/>
      <w:b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rsid w:val="005D43A8"/>
    <w:rPr>
      <w:rFonts w:eastAsia="Times New Roman" w:cs="Times New Roman"/>
      <w:b/>
      <w:color w:val="FF000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C8"/>
    <w:pPr>
      <w:spacing w:after="160"/>
    </w:pPr>
    <w:rPr>
      <w:rFonts w:ascii="Times New Roman" w:eastAsiaTheme="minorHAnsi" w:hAnsi="Times New Roman" w:cstheme="minorBid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C8"/>
    <w:rPr>
      <w:rFonts w:ascii="Calibri" w:eastAsia="Calibri" w:hAnsi="Calibri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53AB-D801-456C-BB10-E21B06A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5</cp:revision>
  <cp:lastPrinted>2022-12-09T11:47:00Z</cp:lastPrinted>
  <dcterms:created xsi:type="dcterms:W3CDTF">2022-12-28T18:34:00Z</dcterms:created>
  <dcterms:modified xsi:type="dcterms:W3CDTF">2023-01-20T11:07:00Z</dcterms:modified>
</cp:coreProperties>
</file>